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4531"/>
        <w:gridCol w:w="4531"/>
      </w:tblGrid>
      <w:tr w:rsidR="00140446" w14:paraId="0699564C" w14:textId="77777777" w:rsidTr="002E1D32">
        <w:tc>
          <w:tcPr>
            <w:tcW w:w="4531" w:type="dxa"/>
            <w:shd w:val="clear" w:color="auto" w:fill="E7E6E6" w:themeFill="background2"/>
          </w:tcPr>
          <w:p w14:paraId="31489A6F" w14:textId="7A3618F8" w:rsidR="00140446" w:rsidRDefault="00140446">
            <w:r>
              <w:t>Nom – Naam - Name</w:t>
            </w:r>
          </w:p>
        </w:tc>
        <w:tc>
          <w:tcPr>
            <w:tcW w:w="4531" w:type="dxa"/>
            <w:shd w:val="clear" w:color="auto" w:fill="E7E6E6" w:themeFill="background2"/>
          </w:tcPr>
          <w:p w14:paraId="49596C37" w14:textId="755D6A86" w:rsidR="00140446" w:rsidRDefault="00140446">
            <w:r>
              <w:t xml:space="preserve">Prénom – </w:t>
            </w:r>
            <w:proofErr w:type="spellStart"/>
            <w:r>
              <w:t>Vornaam</w:t>
            </w:r>
            <w:proofErr w:type="spellEnd"/>
            <w:r>
              <w:t xml:space="preserve"> – </w:t>
            </w:r>
            <w:proofErr w:type="spellStart"/>
            <w:r w:rsidRPr="00140446">
              <w:t>Vornamen</w:t>
            </w:r>
            <w:proofErr w:type="spellEnd"/>
          </w:p>
        </w:tc>
      </w:tr>
      <w:tr w:rsidR="00140446" w14:paraId="78F3F36D" w14:textId="77777777" w:rsidTr="00140446">
        <w:tc>
          <w:tcPr>
            <w:tcW w:w="4531" w:type="dxa"/>
          </w:tcPr>
          <w:p w14:paraId="2986B67C" w14:textId="77777777" w:rsidR="00140446" w:rsidRDefault="00140446">
            <w:permStart w:id="959149148" w:edGrp="everyone" w:colFirst="0" w:colLast="0"/>
            <w:permStart w:id="1353086105" w:edGrp="everyone" w:colFirst="1" w:colLast="1"/>
          </w:p>
        </w:tc>
        <w:tc>
          <w:tcPr>
            <w:tcW w:w="4531" w:type="dxa"/>
          </w:tcPr>
          <w:p w14:paraId="30138C23" w14:textId="77777777" w:rsidR="00140446" w:rsidRDefault="00140446"/>
        </w:tc>
      </w:tr>
      <w:permEnd w:id="959149148"/>
      <w:permEnd w:id="1353086105"/>
      <w:tr w:rsidR="00140446" w14:paraId="58C4918B" w14:textId="77777777" w:rsidTr="002E1D32">
        <w:tc>
          <w:tcPr>
            <w:tcW w:w="9062" w:type="dxa"/>
            <w:gridSpan w:val="2"/>
            <w:shd w:val="clear" w:color="auto" w:fill="E7E6E6" w:themeFill="background2"/>
          </w:tcPr>
          <w:p w14:paraId="0C0FE4AE" w14:textId="0C722081" w:rsidR="00140446" w:rsidRDefault="00140446">
            <w:r>
              <w:t xml:space="preserve">Adresse – </w:t>
            </w:r>
            <w:proofErr w:type="spellStart"/>
            <w:r>
              <w:t>Adres</w:t>
            </w:r>
            <w:proofErr w:type="spellEnd"/>
            <w:r>
              <w:t xml:space="preserve"> - </w:t>
            </w:r>
            <w:proofErr w:type="spellStart"/>
            <w:r w:rsidRPr="00140446">
              <w:t>Anschrift</w:t>
            </w:r>
            <w:proofErr w:type="spellEnd"/>
          </w:p>
        </w:tc>
      </w:tr>
      <w:tr w:rsidR="002E1D32" w14:paraId="3FE24719" w14:textId="77777777" w:rsidTr="008E6596">
        <w:tc>
          <w:tcPr>
            <w:tcW w:w="9062" w:type="dxa"/>
            <w:gridSpan w:val="2"/>
          </w:tcPr>
          <w:p w14:paraId="386CC585" w14:textId="77777777" w:rsidR="002E1D32" w:rsidRDefault="002E1D32">
            <w:permStart w:id="1408990508" w:edGrp="everyone" w:colFirst="0" w:colLast="0"/>
          </w:p>
        </w:tc>
      </w:tr>
      <w:permEnd w:id="1408990508"/>
      <w:tr w:rsidR="00140446" w14:paraId="48B39E52" w14:textId="77777777" w:rsidTr="002E1D32">
        <w:tc>
          <w:tcPr>
            <w:tcW w:w="9062" w:type="dxa"/>
            <w:gridSpan w:val="2"/>
            <w:shd w:val="clear" w:color="auto" w:fill="E7E6E6" w:themeFill="background2"/>
          </w:tcPr>
          <w:p w14:paraId="41D2A292" w14:textId="3EEF6A8E" w:rsidR="00140446" w:rsidRDefault="00140446">
            <w:r>
              <w:t xml:space="preserve">Véhicule – </w:t>
            </w:r>
            <w:proofErr w:type="spellStart"/>
            <w:r>
              <w:t>V</w:t>
            </w:r>
            <w:r w:rsidRPr="00140446">
              <w:t>oertuig</w:t>
            </w:r>
            <w:proofErr w:type="spellEnd"/>
            <w:r>
              <w:t xml:space="preserve"> – </w:t>
            </w:r>
            <w:proofErr w:type="spellStart"/>
            <w:r w:rsidRPr="00140446">
              <w:t>Fahrzeug</w:t>
            </w:r>
            <w:proofErr w:type="spellEnd"/>
          </w:p>
        </w:tc>
      </w:tr>
      <w:tr w:rsidR="00140446" w14:paraId="4E7520FB" w14:textId="77777777" w:rsidTr="002E1D32">
        <w:tc>
          <w:tcPr>
            <w:tcW w:w="4531" w:type="dxa"/>
            <w:shd w:val="clear" w:color="auto" w:fill="E7E6E6" w:themeFill="background2"/>
          </w:tcPr>
          <w:p w14:paraId="32993FCB" w14:textId="378524A9" w:rsidR="00140446" w:rsidRDefault="00140446">
            <w:r>
              <w:t xml:space="preserve">Type - </w:t>
            </w:r>
            <w:r w:rsidR="00236A5F">
              <w:t>Type</w:t>
            </w:r>
            <w:r>
              <w:t xml:space="preserve"> - </w:t>
            </w:r>
            <w:proofErr w:type="spellStart"/>
            <w:r>
              <w:t>Typ</w:t>
            </w:r>
            <w:proofErr w:type="spellEnd"/>
          </w:p>
        </w:tc>
        <w:tc>
          <w:tcPr>
            <w:tcW w:w="4531" w:type="dxa"/>
            <w:shd w:val="clear" w:color="auto" w:fill="E7E6E6" w:themeFill="background2"/>
          </w:tcPr>
          <w:p w14:paraId="465538E9" w14:textId="336602BF" w:rsidR="00140446" w:rsidRDefault="00236A5F">
            <w:r>
              <w:t xml:space="preserve">Marque – </w:t>
            </w:r>
            <w:proofErr w:type="spellStart"/>
            <w:r>
              <w:t>Merk</w:t>
            </w:r>
            <w:proofErr w:type="spellEnd"/>
            <w:r>
              <w:t xml:space="preserve"> – </w:t>
            </w:r>
            <w:proofErr w:type="spellStart"/>
            <w:r>
              <w:t>Marke</w:t>
            </w:r>
            <w:proofErr w:type="spellEnd"/>
          </w:p>
        </w:tc>
      </w:tr>
      <w:tr w:rsidR="00236A5F" w14:paraId="3B030908" w14:textId="77777777" w:rsidTr="0081423D">
        <w:tc>
          <w:tcPr>
            <w:tcW w:w="4531" w:type="dxa"/>
          </w:tcPr>
          <w:p w14:paraId="0DB5DD6F" w14:textId="77777777" w:rsidR="00236A5F" w:rsidRDefault="00236A5F">
            <w:permStart w:id="1153859190" w:edGrp="everyone" w:colFirst="0" w:colLast="0"/>
            <w:permStart w:id="479990548" w:edGrp="everyone" w:colFirst="1" w:colLast="1"/>
          </w:p>
        </w:tc>
        <w:tc>
          <w:tcPr>
            <w:tcW w:w="4531" w:type="dxa"/>
          </w:tcPr>
          <w:p w14:paraId="14FCA2ED" w14:textId="77777777" w:rsidR="00236A5F" w:rsidRDefault="00236A5F"/>
        </w:tc>
      </w:tr>
      <w:permEnd w:id="1153859190"/>
      <w:permEnd w:id="479990548"/>
    </w:tbl>
    <w:p w14:paraId="4E535D80" w14:textId="2EAE56BC" w:rsidR="0001359C" w:rsidRDefault="0001359C"/>
    <w:tbl>
      <w:tblPr>
        <w:tblStyle w:val="Grilledutableau"/>
        <w:tblW w:w="0" w:type="auto"/>
        <w:tblLook w:val="04A0" w:firstRow="1" w:lastRow="0" w:firstColumn="1" w:lastColumn="0" w:noHBand="0" w:noVBand="1"/>
      </w:tblPr>
      <w:tblGrid>
        <w:gridCol w:w="3020"/>
        <w:gridCol w:w="3021"/>
        <w:gridCol w:w="3021"/>
      </w:tblGrid>
      <w:tr w:rsidR="008666E9" w:rsidRPr="00AC5CFB" w14:paraId="223567E4" w14:textId="77777777" w:rsidTr="008666E9">
        <w:tc>
          <w:tcPr>
            <w:tcW w:w="3020" w:type="dxa"/>
          </w:tcPr>
          <w:p w14:paraId="0959397C" w14:textId="77777777" w:rsidR="008666E9" w:rsidRPr="00AC5CFB" w:rsidRDefault="008666E9" w:rsidP="008666E9">
            <w:pPr>
              <w:rPr>
                <w:b/>
                <w:bCs/>
                <w:sz w:val="20"/>
                <w:szCs w:val="20"/>
                <w:u w:val="single"/>
              </w:rPr>
            </w:pPr>
            <w:r w:rsidRPr="00AC5CFB">
              <w:rPr>
                <w:b/>
                <w:bCs/>
                <w:sz w:val="20"/>
                <w:szCs w:val="20"/>
                <w:u w:val="single"/>
              </w:rPr>
              <w:t>Je m’engage:</w:t>
            </w:r>
          </w:p>
          <w:p w14:paraId="3EFEF894" w14:textId="77777777" w:rsidR="008666E9" w:rsidRPr="00AC5CFB" w:rsidRDefault="008666E9" w:rsidP="008666E9">
            <w:pPr>
              <w:pStyle w:val="Paragraphedeliste"/>
              <w:numPr>
                <w:ilvl w:val="0"/>
                <w:numId w:val="1"/>
              </w:numPr>
              <w:rPr>
                <w:sz w:val="20"/>
                <w:szCs w:val="20"/>
              </w:rPr>
            </w:pPr>
            <w:r w:rsidRPr="00AC5CFB">
              <w:rPr>
                <w:sz w:val="20"/>
                <w:szCs w:val="20"/>
              </w:rPr>
              <w:t>A ne pas revenir de ma propre initiative sur le parcours tracé par le Club Enduro Ardennes Semois,</w:t>
            </w:r>
          </w:p>
          <w:p w14:paraId="569317E3" w14:textId="77777777" w:rsidR="008666E9" w:rsidRPr="00AC5CFB" w:rsidRDefault="008666E9" w:rsidP="008666E9">
            <w:pPr>
              <w:pStyle w:val="Paragraphedeliste"/>
              <w:numPr>
                <w:ilvl w:val="0"/>
                <w:numId w:val="1"/>
              </w:numPr>
              <w:rPr>
                <w:sz w:val="20"/>
                <w:szCs w:val="20"/>
              </w:rPr>
            </w:pPr>
            <w:r w:rsidRPr="00AC5CFB">
              <w:rPr>
                <w:sz w:val="20"/>
                <w:szCs w:val="20"/>
              </w:rPr>
              <w:t>A respecter les directives données par les Commissaires et les bénévoles,</w:t>
            </w:r>
          </w:p>
          <w:p w14:paraId="64083C4D" w14:textId="77777777" w:rsidR="008666E9" w:rsidRPr="00AC5CFB" w:rsidRDefault="008666E9" w:rsidP="008666E9">
            <w:pPr>
              <w:pStyle w:val="Paragraphedeliste"/>
              <w:numPr>
                <w:ilvl w:val="0"/>
                <w:numId w:val="1"/>
              </w:numPr>
              <w:rPr>
                <w:sz w:val="20"/>
                <w:szCs w:val="20"/>
              </w:rPr>
            </w:pPr>
            <w:r w:rsidRPr="00AC5CFB">
              <w:rPr>
                <w:sz w:val="20"/>
                <w:szCs w:val="20"/>
              </w:rPr>
              <w:t>A respecter la zone de départ, les zones aménagées et à rouler à une vitesse modérée à cet endroit,</w:t>
            </w:r>
          </w:p>
          <w:p w14:paraId="2AFE31D6" w14:textId="77777777" w:rsidR="008666E9" w:rsidRPr="00AC5CFB" w:rsidRDefault="008666E9" w:rsidP="008666E9">
            <w:pPr>
              <w:pStyle w:val="Paragraphedeliste"/>
              <w:numPr>
                <w:ilvl w:val="0"/>
                <w:numId w:val="1"/>
              </w:numPr>
              <w:rPr>
                <w:sz w:val="20"/>
                <w:szCs w:val="20"/>
              </w:rPr>
            </w:pPr>
            <w:r w:rsidRPr="00AC5CFB">
              <w:rPr>
                <w:sz w:val="20"/>
                <w:szCs w:val="20"/>
              </w:rPr>
              <w:t xml:space="preserve">A respecter l’itinéraire, </w:t>
            </w:r>
          </w:p>
          <w:p w14:paraId="74CAACBD" w14:textId="77777777" w:rsidR="008666E9" w:rsidRPr="00AC5CFB" w:rsidRDefault="008666E9" w:rsidP="008666E9">
            <w:pPr>
              <w:pStyle w:val="Paragraphedeliste"/>
              <w:numPr>
                <w:ilvl w:val="0"/>
                <w:numId w:val="1"/>
              </w:numPr>
              <w:rPr>
                <w:sz w:val="20"/>
                <w:szCs w:val="20"/>
              </w:rPr>
            </w:pPr>
            <w:r w:rsidRPr="00AC5CFB">
              <w:rPr>
                <w:sz w:val="20"/>
                <w:szCs w:val="20"/>
              </w:rPr>
              <w:t xml:space="preserve">A respecter la nature, des poubelles sont mises à votre disposition, vous en trouverez sur votre parcours, </w:t>
            </w:r>
          </w:p>
          <w:p w14:paraId="1E51D23D" w14:textId="77777777" w:rsidR="008666E9" w:rsidRPr="00AC5CFB" w:rsidRDefault="008666E9" w:rsidP="008666E9">
            <w:pPr>
              <w:pStyle w:val="Paragraphedeliste"/>
              <w:numPr>
                <w:ilvl w:val="0"/>
                <w:numId w:val="1"/>
              </w:numPr>
              <w:rPr>
                <w:sz w:val="20"/>
                <w:szCs w:val="20"/>
                <w:u w:val="single"/>
              </w:rPr>
            </w:pPr>
            <w:r w:rsidRPr="00AC5CFB">
              <w:rPr>
                <w:sz w:val="20"/>
                <w:szCs w:val="20"/>
                <w:u w:val="single"/>
              </w:rPr>
              <w:t>A réparer les éventuels dégâts causés aux propriétés riveraines (assurance).</w:t>
            </w:r>
          </w:p>
          <w:p w14:paraId="43FB2023" w14:textId="77777777" w:rsidR="008666E9" w:rsidRPr="00AC5CFB" w:rsidRDefault="008666E9" w:rsidP="008666E9">
            <w:pPr>
              <w:pStyle w:val="Paragraphedeliste"/>
              <w:numPr>
                <w:ilvl w:val="0"/>
                <w:numId w:val="1"/>
              </w:numPr>
              <w:rPr>
                <w:b/>
                <w:bCs/>
                <w:sz w:val="20"/>
                <w:szCs w:val="20"/>
                <w:u w:val="single"/>
              </w:rPr>
            </w:pPr>
            <w:r w:rsidRPr="00AC5CFB">
              <w:rPr>
                <w:b/>
                <w:bCs/>
                <w:sz w:val="20"/>
                <w:szCs w:val="20"/>
                <w:u w:val="single"/>
              </w:rPr>
              <w:t>A ne pas fumer dans la forêt</w:t>
            </w:r>
          </w:p>
          <w:p w14:paraId="140CBE7A" w14:textId="77777777" w:rsidR="008666E9" w:rsidRPr="00AC5CFB" w:rsidRDefault="008666E9" w:rsidP="008666E9">
            <w:pPr>
              <w:pStyle w:val="Paragraphedeliste"/>
              <w:numPr>
                <w:ilvl w:val="0"/>
                <w:numId w:val="1"/>
              </w:numPr>
              <w:rPr>
                <w:b/>
                <w:bCs/>
                <w:sz w:val="20"/>
                <w:szCs w:val="20"/>
                <w:u w:val="single"/>
              </w:rPr>
            </w:pPr>
            <w:r w:rsidRPr="00AC5CFB">
              <w:rPr>
                <w:b/>
                <w:bCs/>
                <w:sz w:val="20"/>
                <w:szCs w:val="20"/>
                <w:u w:val="single"/>
              </w:rPr>
              <w:t>A bannir tout esprit de compétition ou de concours</w:t>
            </w:r>
          </w:p>
          <w:p w14:paraId="47F4070A" w14:textId="77777777" w:rsidR="008666E9" w:rsidRPr="00AC5CFB" w:rsidRDefault="008666E9" w:rsidP="008666E9">
            <w:pPr>
              <w:pStyle w:val="Paragraphedeliste"/>
              <w:numPr>
                <w:ilvl w:val="0"/>
                <w:numId w:val="1"/>
              </w:numPr>
              <w:rPr>
                <w:sz w:val="20"/>
                <w:szCs w:val="20"/>
              </w:rPr>
            </w:pPr>
            <w:r w:rsidRPr="00AC5CFB">
              <w:rPr>
                <w:sz w:val="20"/>
                <w:szCs w:val="20"/>
              </w:rPr>
              <w:t>A abandonner ma caution en cas de non-respect du règlement et des directives</w:t>
            </w:r>
          </w:p>
          <w:p w14:paraId="65219B52" w14:textId="77777777" w:rsidR="008666E9" w:rsidRPr="00AC5CFB" w:rsidRDefault="008666E9">
            <w:pPr>
              <w:rPr>
                <w:sz w:val="20"/>
                <w:szCs w:val="20"/>
              </w:rPr>
            </w:pPr>
          </w:p>
        </w:tc>
        <w:tc>
          <w:tcPr>
            <w:tcW w:w="3021" w:type="dxa"/>
          </w:tcPr>
          <w:p w14:paraId="0670E948" w14:textId="77777777" w:rsidR="00E1188A" w:rsidRPr="00AC5CFB" w:rsidRDefault="00E1188A" w:rsidP="00E1188A">
            <w:pPr>
              <w:rPr>
                <w:b/>
                <w:bCs/>
                <w:sz w:val="20"/>
                <w:szCs w:val="20"/>
                <w:u w:val="single"/>
                <w:lang w:val="nl-NL"/>
              </w:rPr>
            </w:pPr>
            <w:r w:rsidRPr="00AC5CFB">
              <w:rPr>
                <w:b/>
                <w:bCs/>
                <w:sz w:val="20"/>
                <w:szCs w:val="20"/>
                <w:u w:val="single"/>
                <w:lang w:val="nl-NL"/>
              </w:rPr>
              <w:t>Ik verbind me ertoe:</w:t>
            </w:r>
          </w:p>
          <w:p w14:paraId="34B22807"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 xml:space="preserve">Niet om op eigen initiatief terug te keren naar het parcours dat is uitgezet door de </w:t>
            </w:r>
            <w:proofErr w:type="spellStart"/>
            <w:r w:rsidRPr="00AC5CFB">
              <w:rPr>
                <w:sz w:val="20"/>
                <w:szCs w:val="20"/>
                <w:lang w:val="nl-NL"/>
              </w:rPr>
              <w:t>Ardense</w:t>
            </w:r>
            <w:proofErr w:type="spellEnd"/>
            <w:r w:rsidRPr="00AC5CFB">
              <w:rPr>
                <w:sz w:val="20"/>
                <w:szCs w:val="20"/>
                <w:lang w:val="nl-NL"/>
              </w:rPr>
              <w:t xml:space="preserve"> </w:t>
            </w:r>
            <w:proofErr w:type="spellStart"/>
            <w:r w:rsidRPr="00AC5CFB">
              <w:rPr>
                <w:sz w:val="20"/>
                <w:szCs w:val="20"/>
                <w:lang w:val="nl-NL"/>
              </w:rPr>
              <w:t>Semois</w:t>
            </w:r>
            <w:proofErr w:type="spellEnd"/>
            <w:r w:rsidRPr="00AC5CFB">
              <w:rPr>
                <w:sz w:val="20"/>
                <w:szCs w:val="20"/>
                <w:lang w:val="nl-NL"/>
              </w:rPr>
              <w:t xml:space="preserve"> </w:t>
            </w:r>
            <w:proofErr w:type="spellStart"/>
            <w:r w:rsidRPr="00AC5CFB">
              <w:rPr>
                <w:sz w:val="20"/>
                <w:szCs w:val="20"/>
                <w:lang w:val="nl-NL"/>
              </w:rPr>
              <w:t>Enduro</w:t>
            </w:r>
            <w:proofErr w:type="spellEnd"/>
            <w:r w:rsidRPr="00AC5CFB">
              <w:rPr>
                <w:sz w:val="20"/>
                <w:szCs w:val="20"/>
                <w:lang w:val="nl-NL"/>
              </w:rPr>
              <w:t xml:space="preserve"> Club,</w:t>
            </w:r>
          </w:p>
          <w:p w14:paraId="31B66937"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De richtlijnen van de Commissarissen en de vrijwilligers opvolgen,</w:t>
            </w:r>
          </w:p>
          <w:p w14:paraId="3DEF2033"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Het startgebied en de opgestelde terreinen te respecteren en er met een gematigde snelheid te rijden,</w:t>
            </w:r>
          </w:p>
          <w:p w14:paraId="19B3075E"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 xml:space="preserve">Om de route te respecteren, </w:t>
            </w:r>
          </w:p>
          <w:p w14:paraId="042E5587"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 xml:space="preserve">Om de natuur te respecteren, staan vuilnisbakken tot uw beschikking, u vindt ze op uw parcours, </w:t>
            </w:r>
          </w:p>
          <w:p w14:paraId="0093CE40" w14:textId="77777777" w:rsidR="00E1188A" w:rsidRPr="00AC5CFB" w:rsidRDefault="00E1188A" w:rsidP="00AC5CFB">
            <w:pPr>
              <w:pStyle w:val="Paragraphedeliste"/>
              <w:numPr>
                <w:ilvl w:val="0"/>
                <w:numId w:val="3"/>
              </w:numPr>
              <w:rPr>
                <w:sz w:val="20"/>
                <w:szCs w:val="20"/>
                <w:u w:val="single"/>
                <w:lang w:val="nl-NL"/>
              </w:rPr>
            </w:pPr>
            <w:r w:rsidRPr="00AC5CFB">
              <w:rPr>
                <w:sz w:val="20"/>
                <w:szCs w:val="20"/>
                <w:u w:val="single"/>
                <w:lang w:val="nl-NL"/>
              </w:rPr>
              <w:t>Om eventuele schade aan naburige eigendommen te herstellen (verzekering).</w:t>
            </w:r>
          </w:p>
          <w:p w14:paraId="415C1530" w14:textId="77777777" w:rsidR="00E1188A" w:rsidRPr="00F61D2F" w:rsidRDefault="00E1188A" w:rsidP="00AC5CFB">
            <w:pPr>
              <w:pStyle w:val="Paragraphedeliste"/>
              <w:numPr>
                <w:ilvl w:val="0"/>
                <w:numId w:val="3"/>
              </w:numPr>
              <w:rPr>
                <w:b/>
                <w:bCs/>
                <w:sz w:val="20"/>
                <w:szCs w:val="20"/>
                <w:u w:val="single"/>
                <w:lang w:val="nl-NL"/>
              </w:rPr>
            </w:pPr>
            <w:r w:rsidRPr="00F61D2F">
              <w:rPr>
                <w:b/>
                <w:bCs/>
                <w:sz w:val="20"/>
                <w:szCs w:val="20"/>
                <w:u w:val="single"/>
                <w:lang w:val="nl-NL"/>
              </w:rPr>
              <w:t>Niet roken in het bos</w:t>
            </w:r>
          </w:p>
          <w:p w14:paraId="04A5A52A" w14:textId="77777777" w:rsidR="00E1188A" w:rsidRPr="00F61D2F" w:rsidRDefault="00E1188A" w:rsidP="00AC5CFB">
            <w:pPr>
              <w:pStyle w:val="Paragraphedeliste"/>
              <w:numPr>
                <w:ilvl w:val="0"/>
                <w:numId w:val="3"/>
              </w:numPr>
              <w:rPr>
                <w:b/>
                <w:bCs/>
                <w:sz w:val="20"/>
                <w:szCs w:val="20"/>
                <w:u w:val="single"/>
                <w:lang w:val="nl-NL"/>
              </w:rPr>
            </w:pPr>
            <w:r w:rsidRPr="00F61D2F">
              <w:rPr>
                <w:b/>
                <w:bCs/>
                <w:sz w:val="20"/>
                <w:szCs w:val="20"/>
                <w:u w:val="single"/>
                <w:lang w:val="nl-NL"/>
              </w:rPr>
              <w:t>Om elke geest van competitie of wedstrijd uit te bannen</w:t>
            </w:r>
          </w:p>
          <w:p w14:paraId="61BDE937" w14:textId="77777777" w:rsidR="00E1188A" w:rsidRPr="00AC5CFB" w:rsidRDefault="00E1188A" w:rsidP="00AC5CFB">
            <w:pPr>
              <w:pStyle w:val="Paragraphedeliste"/>
              <w:numPr>
                <w:ilvl w:val="0"/>
                <w:numId w:val="3"/>
              </w:numPr>
              <w:rPr>
                <w:sz w:val="20"/>
                <w:szCs w:val="20"/>
                <w:lang w:val="nl-NL"/>
              </w:rPr>
            </w:pPr>
            <w:r w:rsidRPr="00AC5CFB">
              <w:rPr>
                <w:sz w:val="20"/>
                <w:szCs w:val="20"/>
                <w:lang w:val="nl-NL"/>
              </w:rPr>
              <w:t>Om mijn borg op te geven in geval van niet-naleving van de regels en richtlijnen</w:t>
            </w:r>
          </w:p>
          <w:p w14:paraId="55508775" w14:textId="0AC0F1B5" w:rsidR="008666E9" w:rsidRPr="00AC5CFB" w:rsidRDefault="008666E9" w:rsidP="00E1188A">
            <w:pPr>
              <w:rPr>
                <w:sz w:val="20"/>
                <w:szCs w:val="20"/>
                <w:lang w:val="nl-NL"/>
              </w:rPr>
            </w:pPr>
          </w:p>
        </w:tc>
        <w:tc>
          <w:tcPr>
            <w:tcW w:w="3021" w:type="dxa"/>
          </w:tcPr>
          <w:p w14:paraId="320F9057" w14:textId="77777777" w:rsidR="008666E9" w:rsidRPr="00AC5CFB" w:rsidRDefault="008666E9" w:rsidP="008666E9">
            <w:pPr>
              <w:rPr>
                <w:b/>
                <w:bCs/>
                <w:sz w:val="20"/>
                <w:szCs w:val="20"/>
                <w:u w:val="single"/>
                <w:lang w:val="de-DE"/>
              </w:rPr>
            </w:pPr>
            <w:r w:rsidRPr="00AC5CFB">
              <w:rPr>
                <w:b/>
                <w:bCs/>
                <w:sz w:val="20"/>
                <w:szCs w:val="20"/>
                <w:u w:val="single"/>
                <w:lang w:val="de-DE"/>
              </w:rPr>
              <w:t>Ich verpflichte mich:</w:t>
            </w:r>
          </w:p>
          <w:p w14:paraId="1A21353F"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 xml:space="preserve">Nicht aus eigenem Antrieb auf die vom Ardennes </w:t>
            </w:r>
            <w:proofErr w:type="spellStart"/>
            <w:r w:rsidRPr="00AC5CFB">
              <w:rPr>
                <w:sz w:val="20"/>
                <w:szCs w:val="20"/>
                <w:lang w:val="de-DE"/>
              </w:rPr>
              <w:t>Semois</w:t>
            </w:r>
            <w:proofErr w:type="spellEnd"/>
            <w:r w:rsidRPr="00AC5CFB">
              <w:rPr>
                <w:sz w:val="20"/>
                <w:szCs w:val="20"/>
                <w:lang w:val="de-DE"/>
              </w:rPr>
              <w:t xml:space="preserve"> Enduro Club angelegte Strecke zurückzukehren,</w:t>
            </w:r>
          </w:p>
          <w:p w14:paraId="07046AFC"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Die Weisungen der Kommissare und der Freiwilligen zu respektieren,</w:t>
            </w:r>
          </w:p>
          <w:p w14:paraId="4F8908C2"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Den Startbereich und die eingerichteten Bereiche zu respektieren und dort mit mäßiger Geschwindigkeit zu fahren,</w:t>
            </w:r>
          </w:p>
          <w:p w14:paraId="5721D1B1"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 xml:space="preserve">Um die Route zu respektieren, </w:t>
            </w:r>
          </w:p>
          <w:p w14:paraId="47765DA0"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 xml:space="preserve">Um die Natur zu schonen, stehen Ihnen Mülltonnen zur Verfügung, die Sie auf Ihrem Platz finden, </w:t>
            </w:r>
          </w:p>
          <w:p w14:paraId="22F2934D"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Zur Behebung von Schäden, die an Nachbargrundstücken entstanden sind (Versicherung).</w:t>
            </w:r>
          </w:p>
          <w:p w14:paraId="4F09B216" w14:textId="77777777" w:rsidR="008666E9" w:rsidRPr="00AC5CFB" w:rsidRDefault="008666E9" w:rsidP="0081423D">
            <w:pPr>
              <w:pStyle w:val="Paragraphedeliste"/>
              <w:numPr>
                <w:ilvl w:val="0"/>
                <w:numId w:val="2"/>
              </w:numPr>
              <w:rPr>
                <w:b/>
                <w:bCs/>
                <w:sz w:val="20"/>
                <w:szCs w:val="20"/>
                <w:u w:val="single"/>
                <w:lang w:val="de-DE"/>
              </w:rPr>
            </w:pPr>
            <w:r w:rsidRPr="00AC5CFB">
              <w:rPr>
                <w:b/>
                <w:bCs/>
                <w:sz w:val="20"/>
                <w:szCs w:val="20"/>
                <w:u w:val="single"/>
                <w:lang w:val="de-DE"/>
              </w:rPr>
              <w:t>Nicht im Wald zu rauchen</w:t>
            </w:r>
          </w:p>
          <w:p w14:paraId="4201C9E9" w14:textId="77777777" w:rsidR="008666E9" w:rsidRPr="00AC5CFB" w:rsidRDefault="008666E9" w:rsidP="0081423D">
            <w:pPr>
              <w:pStyle w:val="Paragraphedeliste"/>
              <w:numPr>
                <w:ilvl w:val="0"/>
                <w:numId w:val="2"/>
              </w:numPr>
              <w:rPr>
                <w:b/>
                <w:bCs/>
                <w:sz w:val="20"/>
                <w:szCs w:val="20"/>
                <w:u w:val="single"/>
                <w:lang w:val="de-DE"/>
              </w:rPr>
            </w:pPr>
            <w:r w:rsidRPr="00AC5CFB">
              <w:rPr>
                <w:b/>
                <w:bCs/>
                <w:sz w:val="20"/>
                <w:szCs w:val="20"/>
                <w:u w:val="single"/>
                <w:lang w:val="de-DE"/>
              </w:rPr>
              <w:t>Jeden Geist des Wettbewerbs oder Wettkampfs zu verbannen</w:t>
            </w:r>
          </w:p>
          <w:p w14:paraId="59ABDA44" w14:textId="77777777" w:rsidR="008666E9" w:rsidRPr="00AC5CFB" w:rsidRDefault="008666E9" w:rsidP="0081423D">
            <w:pPr>
              <w:pStyle w:val="Paragraphedeliste"/>
              <w:numPr>
                <w:ilvl w:val="0"/>
                <w:numId w:val="2"/>
              </w:numPr>
              <w:rPr>
                <w:sz w:val="20"/>
                <w:szCs w:val="20"/>
                <w:lang w:val="de-DE"/>
              </w:rPr>
            </w:pPr>
            <w:r w:rsidRPr="00AC5CFB">
              <w:rPr>
                <w:sz w:val="20"/>
                <w:szCs w:val="20"/>
                <w:lang w:val="de-DE"/>
              </w:rPr>
              <w:t>Meine Kaution bei Nichteinhaltung der Regeln und Richtlinien zurückzugeben</w:t>
            </w:r>
          </w:p>
          <w:p w14:paraId="30E14EC0" w14:textId="77777777" w:rsidR="008666E9" w:rsidRPr="00AC5CFB" w:rsidRDefault="008666E9" w:rsidP="008666E9">
            <w:pPr>
              <w:rPr>
                <w:sz w:val="20"/>
                <w:szCs w:val="20"/>
                <w:lang w:val="de-DE"/>
              </w:rPr>
            </w:pPr>
          </w:p>
          <w:p w14:paraId="4E96F2BE" w14:textId="77777777" w:rsidR="008666E9" w:rsidRPr="00AC5CFB" w:rsidRDefault="008666E9" w:rsidP="008666E9">
            <w:pPr>
              <w:rPr>
                <w:sz w:val="20"/>
                <w:szCs w:val="20"/>
                <w:lang w:val="de-DE"/>
              </w:rPr>
            </w:pPr>
          </w:p>
          <w:p w14:paraId="0D697836" w14:textId="005600B0" w:rsidR="008666E9" w:rsidRPr="00AC5CFB" w:rsidRDefault="008666E9" w:rsidP="008666E9">
            <w:pPr>
              <w:rPr>
                <w:sz w:val="20"/>
                <w:szCs w:val="20"/>
                <w:lang w:val="de-DE"/>
              </w:rPr>
            </w:pPr>
          </w:p>
        </w:tc>
      </w:tr>
    </w:tbl>
    <w:p w14:paraId="71423167" w14:textId="77777777" w:rsidR="008666E9" w:rsidRPr="008666E9" w:rsidRDefault="008666E9">
      <w:pPr>
        <w:rPr>
          <w:lang w:val="de-DE"/>
        </w:rPr>
      </w:pPr>
    </w:p>
    <w:tbl>
      <w:tblPr>
        <w:tblStyle w:val="Grilledutableau"/>
        <w:tblW w:w="0" w:type="auto"/>
        <w:tblLook w:val="04A0" w:firstRow="1" w:lastRow="0" w:firstColumn="1" w:lastColumn="0" w:noHBand="0" w:noVBand="1"/>
      </w:tblPr>
      <w:tblGrid>
        <w:gridCol w:w="3020"/>
        <w:gridCol w:w="3021"/>
        <w:gridCol w:w="3021"/>
      </w:tblGrid>
      <w:tr w:rsidR="00F61D2F" w:rsidRPr="00F61D2F" w14:paraId="4282BB79" w14:textId="77777777" w:rsidTr="00F61D2F">
        <w:tc>
          <w:tcPr>
            <w:tcW w:w="3020" w:type="dxa"/>
          </w:tcPr>
          <w:p w14:paraId="5A5E4623" w14:textId="4E6CA189" w:rsidR="00F61D2F" w:rsidRPr="00F61D2F" w:rsidRDefault="00F61D2F">
            <w:r w:rsidRPr="00F61D2F">
              <w:lastRenderedPageBreak/>
              <w:t>Je m’engage à conduire u</w:t>
            </w:r>
            <w:r>
              <w:t xml:space="preserve">n véhicule conforme au code de la route et assuré en responsabilité civile. D’autre part, je déclare être conscient qu’étant donné le caractère balade de cette journée, les moyens de secours seront limités. J’affirme être entièrement libre de ma conduite et renonce à toutes poursuites contre l’ASBL </w:t>
            </w:r>
            <w:proofErr w:type="spellStart"/>
            <w:r>
              <w:t>Randosemois</w:t>
            </w:r>
            <w:proofErr w:type="spellEnd"/>
            <w:r>
              <w:t xml:space="preserve"> en cas d’accident lors de cette journée.</w:t>
            </w:r>
          </w:p>
        </w:tc>
        <w:tc>
          <w:tcPr>
            <w:tcW w:w="3021" w:type="dxa"/>
          </w:tcPr>
          <w:p w14:paraId="6DB5A293" w14:textId="282BB844" w:rsidR="00F61D2F" w:rsidRPr="00F61D2F" w:rsidRDefault="00F61D2F" w:rsidP="00F61D2F">
            <w:pPr>
              <w:rPr>
                <w:lang w:val="nl-NL"/>
              </w:rPr>
            </w:pPr>
            <w:r w:rsidRPr="00F61D2F">
              <w:rPr>
                <w:lang w:val="nl-NL"/>
              </w:rPr>
              <w:t xml:space="preserve">Ik verbind mij ertoe een voertuig te besturen dat voldoet aan de verkeersregels en verzekerd is tegen wettelijke aansprakelijkheid. Ik verklaar tevens dat ik mij ervan bewust ben dat, gezien de aard van deze dag, de reddingsmiddelen beperkt zullen zijn. Ik verklaar dat ik volledig vrij ben om te rijden en zie af van alle gerechtelijke stappen tegen de ASBL </w:t>
            </w:r>
            <w:proofErr w:type="spellStart"/>
            <w:r w:rsidRPr="00F61D2F">
              <w:rPr>
                <w:lang w:val="nl-NL"/>
              </w:rPr>
              <w:t>Randosemois</w:t>
            </w:r>
            <w:proofErr w:type="spellEnd"/>
            <w:r w:rsidRPr="00F61D2F">
              <w:rPr>
                <w:lang w:val="nl-NL"/>
              </w:rPr>
              <w:t xml:space="preserve"> in geval van een ongeval tijdens deze dag.</w:t>
            </w:r>
          </w:p>
        </w:tc>
        <w:tc>
          <w:tcPr>
            <w:tcW w:w="3021" w:type="dxa"/>
          </w:tcPr>
          <w:p w14:paraId="6C2AD6E3" w14:textId="6184521A" w:rsidR="00F61D2F" w:rsidRPr="00F61D2F" w:rsidRDefault="00F61D2F">
            <w:pPr>
              <w:rPr>
                <w:lang w:val="de-DE"/>
              </w:rPr>
            </w:pPr>
            <w:r w:rsidRPr="00F61D2F">
              <w:rPr>
                <w:lang w:val="de-DE"/>
              </w:rPr>
              <w:t xml:space="preserve">Ich verpflichte mich, ein Fahrzeug zu führen, das der Straßenverkehrsordnung entspricht und haftpflichtversichert ist. Ich erkläre auch, dass ich mir bewusst bin, dass die Mittel zur Rettung aufgrund der Natur dieses Tages begrenzt sein werden. Ich erkläre, dass ich völlig frei fahren kann und verzichte auf alle rechtlichen Schritte gegen die ASBL </w:t>
            </w:r>
            <w:proofErr w:type="spellStart"/>
            <w:r w:rsidRPr="00F61D2F">
              <w:rPr>
                <w:lang w:val="de-DE"/>
              </w:rPr>
              <w:t>Randosemois</w:t>
            </w:r>
            <w:proofErr w:type="spellEnd"/>
            <w:r w:rsidRPr="00F61D2F">
              <w:rPr>
                <w:lang w:val="de-DE"/>
              </w:rPr>
              <w:t xml:space="preserve"> im Falle eines Unfalls während dieses Tages.</w:t>
            </w:r>
          </w:p>
        </w:tc>
      </w:tr>
    </w:tbl>
    <w:p w14:paraId="21299D6B" w14:textId="03815ED8" w:rsidR="008666E9" w:rsidRDefault="008666E9">
      <w:pPr>
        <w:rPr>
          <w:lang w:val="de-DE"/>
        </w:rPr>
      </w:pPr>
    </w:p>
    <w:tbl>
      <w:tblPr>
        <w:tblStyle w:val="Grilledutableau"/>
        <w:tblW w:w="0" w:type="auto"/>
        <w:tblLook w:val="04A0" w:firstRow="1" w:lastRow="0" w:firstColumn="1" w:lastColumn="0" w:noHBand="0" w:noVBand="1"/>
      </w:tblPr>
      <w:tblGrid>
        <w:gridCol w:w="3020"/>
        <w:gridCol w:w="3021"/>
        <w:gridCol w:w="3021"/>
      </w:tblGrid>
      <w:tr w:rsidR="00F61D2F" w:rsidRPr="002E1D32" w14:paraId="3B33A199" w14:textId="77777777" w:rsidTr="00F61D2F">
        <w:tc>
          <w:tcPr>
            <w:tcW w:w="3020" w:type="dxa"/>
          </w:tcPr>
          <w:p w14:paraId="0933D607" w14:textId="77777777" w:rsidR="00F61D2F" w:rsidRPr="002E1D32" w:rsidRDefault="00F61D2F">
            <w:pPr>
              <w:rPr>
                <w:b/>
                <w:bCs/>
                <w:u w:val="single"/>
              </w:rPr>
            </w:pPr>
            <w:r w:rsidRPr="002E1D32">
              <w:rPr>
                <w:b/>
                <w:bCs/>
                <w:u w:val="single"/>
              </w:rPr>
              <w:t>Ajouter la mention</w:t>
            </w:r>
          </w:p>
          <w:p w14:paraId="0398BDDA" w14:textId="4E7E9C7C" w:rsidR="00F61D2F" w:rsidRPr="00F61D2F" w:rsidRDefault="00F61D2F">
            <w:r w:rsidRPr="00F61D2F">
              <w:t>„Lu et approuvé“</w:t>
            </w:r>
            <w:r w:rsidR="002E1D32">
              <w:t>, date et signature</w:t>
            </w:r>
          </w:p>
        </w:tc>
        <w:tc>
          <w:tcPr>
            <w:tcW w:w="3021" w:type="dxa"/>
          </w:tcPr>
          <w:p w14:paraId="7AC92BE5" w14:textId="77777777" w:rsidR="002E1D32" w:rsidRPr="002E1D32" w:rsidRDefault="002E1D32" w:rsidP="002E1D32">
            <w:pPr>
              <w:rPr>
                <w:b/>
                <w:bCs/>
                <w:u w:val="single"/>
                <w:lang w:val="nl-NL"/>
              </w:rPr>
            </w:pPr>
            <w:r w:rsidRPr="002E1D32">
              <w:rPr>
                <w:b/>
                <w:bCs/>
                <w:u w:val="single"/>
                <w:lang w:val="nl-NL"/>
              </w:rPr>
              <w:t>Voeg de woorden toe</w:t>
            </w:r>
          </w:p>
          <w:p w14:paraId="15B7F564" w14:textId="12A5F99D" w:rsidR="00F61D2F" w:rsidRPr="002E1D32" w:rsidRDefault="002E1D32" w:rsidP="002E1D32">
            <w:pPr>
              <w:rPr>
                <w:lang w:val="nl-NL"/>
              </w:rPr>
            </w:pPr>
            <w:r w:rsidRPr="002E1D32">
              <w:rPr>
                <w:lang w:val="nl-NL"/>
              </w:rPr>
              <w:t>"Gelezen en goedgekeurd", datum en handtekening</w:t>
            </w:r>
          </w:p>
        </w:tc>
        <w:tc>
          <w:tcPr>
            <w:tcW w:w="3021" w:type="dxa"/>
          </w:tcPr>
          <w:p w14:paraId="1FFE5DF0" w14:textId="77777777" w:rsidR="002E1D32" w:rsidRPr="002E1D32" w:rsidRDefault="002E1D32" w:rsidP="002E1D32">
            <w:pPr>
              <w:rPr>
                <w:b/>
                <w:bCs/>
                <w:u w:val="single"/>
                <w:lang w:val="de-DE"/>
              </w:rPr>
            </w:pPr>
            <w:r w:rsidRPr="002E1D32">
              <w:rPr>
                <w:b/>
                <w:bCs/>
                <w:u w:val="single"/>
                <w:lang w:val="de-DE"/>
              </w:rPr>
              <w:t>Fügen Sie die Wörter</w:t>
            </w:r>
          </w:p>
          <w:p w14:paraId="4D4DC2B6" w14:textId="7C6687AA" w:rsidR="00F61D2F" w:rsidRPr="002E1D32" w:rsidRDefault="002E1D32" w:rsidP="002E1D32">
            <w:pPr>
              <w:rPr>
                <w:lang w:val="de-DE"/>
              </w:rPr>
            </w:pPr>
            <w:r w:rsidRPr="002E1D32">
              <w:rPr>
                <w:lang w:val="de-DE"/>
              </w:rPr>
              <w:t>"Gelesen und genehmigt", Datum und Unterschrift</w:t>
            </w:r>
          </w:p>
        </w:tc>
      </w:tr>
      <w:tr w:rsidR="00CE79FF" w:rsidRPr="002E1D32" w14:paraId="60333FA5" w14:textId="77777777" w:rsidTr="00F61D2F">
        <w:tc>
          <w:tcPr>
            <w:tcW w:w="3020" w:type="dxa"/>
          </w:tcPr>
          <w:p w14:paraId="6BC1588C" w14:textId="77777777" w:rsidR="00CE79FF" w:rsidRDefault="00CE79FF">
            <w:pPr>
              <w:rPr>
                <w:b/>
                <w:bCs/>
                <w:u w:val="single"/>
              </w:rPr>
            </w:pPr>
            <w:permStart w:id="89227189" w:edGrp="everyone" w:colFirst="0" w:colLast="0"/>
            <w:permStart w:id="890444902" w:edGrp="everyone" w:colFirst="1" w:colLast="1"/>
            <w:permStart w:id="1374180819" w:edGrp="everyone" w:colFirst="2" w:colLast="2"/>
          </w:p>
          <w:p w14:paraId="01C30653" w14:textId="77777777" w:rsidR="00CE79FF" w:rsidRDefault="00CE79FF">
            <w:pPr>
              <w:rPr>
                <w:b/>
                <w:bCs/>
                <w:u w:val="single"/>
              </w:rPr>
            </w:pPr>
          </w:p>
          <w:p w14:paraId="03D2F884" w14:textId="77777777" w:rsidR="00CE79FF" w:rsidRDefault="00CE79FF">
            <w:pPr>
              <w:rPr>
                <w:b/>
                <w:bCs/>
                <w:u w:val="single"/>
              </w:rPr>
            </w:pPr>
          </w:p>
          <w:p w14:paraId="0FDAAC4D" w14:textId="77777777" w:rsidR="00CE79FF" w:rsidRDefault="00CE79FF">
            <w:pPr>
              <w:rPr>
                <w:b/>
                <w:bCs/>
                <w:u w:val="single"/>
              </w:rPr>
            </w:pPr>
          </w:p>
          <w:p w14:paraId="475EB7A4" w14:textId="77777777" w:rsidR="00CE79FF" w:rsidRDefault="00CE79FF">
            <w:pPr>
              <w:rPr>
                <w:b/>
                <w:bCs/>
                <w:u w:val="single"/>
              </w:rPr>
            </w:pPr>
          </w:p>
          <w:p w14:paraId="07D765F7" w14:textId="77777777" w:rsidR="00CE79FF" w:rsidRDefault="00CE79FF">
            <w:pPr>
              <w:rPr>
                <w:b/>
                <w:bCs/>
                <w:u w:val="single"/>
              </w:rPr>
            </w:pPr>
          </w:p>
          <w:p w14:paraId="676A9A80" w14:textId="77777777" w:rsidR="00CE79FF" w:rsidRDefault="00CE79FF">
            <w:pPr>
              <w:rPr>
                <w:b/>
                <w:bCs/>
                <w:u w:val="single"/>
              </w:rPr>
            </w:pPr>
          </w:p>
          <w:p w14:paraId="77E68A07" w14:textId="6D6F71B8" w:rsidR="00CE79FF" w:rsidRPr="002E1D32" w:rsidRDefault="00CE79FF">
            <w:pPr>
              <w:rPr>
                <w:b/>
                <w:bCs/>
                <w:u w:val="single"/>
              </w:rPr>
            </w:pPr>
          </w:p>
        </w:tc>
        <w:tc>
          <w:tcPr>
            <w:tcW w:w="3021" w:type="dxa"/>
          </w:tcPr>
          <w:p w14:paraId="624A2C0C" w14:textId="77777777" w:rsidR="00CE79FF" w:rsidRPr="002E1D32" w:rsidRDefault="00CE79FF" w:rsidP="002E1D32">
            <w:pPr>
              <w:rPr>
                <w:b/>
                <w:bCs/>
                <w:u w:val="single"/>
                <w:lang w:val="nl-NL"/>
              </w:rPr>
            </w:pPr>
          </w:p>
        </w:tc>
        <w:tc>
          <w:tcPr>
            <w:tcW w:w="3021" w:type="dxa"/>
          </w:tcPr>
          <w:p w14:paraId="5288ABCA" w14:textId="77777777" w:rsidR="00CE79FF" w:rsidRPr="002E1D32" w:rsidRDefault="00CE79FF" w:rsidP="002E1D32">
            <w:pPr>
              <w:rPr>
                <w:b/>
                <w:bCs/>
                <w:u w:val="single"/>
                <w:lang w:val="de-DE"/>
              </w:rPr>
            </w:pPr>
          </w:p>
        </w:tc>
      </w:tr>
      <w:permEnd w:id="89227189"/>
      <w:permEnd w:id="890444902"/>
      <w:permEnd w:id="1374180819"/>
    </w:tbl>
    <w:p w14:paraId="152023B7" w14:textId="77777777" w:rsidR="00F61D2F" w:rsidRPr="002E1D32" w:rsidRDefault="00F61D2F">
      <w:pPr>
        <w:rPr>
          <w:lang w:val="de-DE"/>
        </w:rPr>
      </w:pPr>
    </w:p>
    <w:sectPr w:rsidR="00F61D2F" w:rsidRPr="002E1D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B452" w14:textId="77777777" w:rsidR="00CF69DB" w:rsidRDefault="00CF69DB" w:rsidP="009F3398">
      <w:pPr>
        <w:spacing w:after="0" w:line="240" w:lineRule="auto"/>
      </w:pPr>
      <w:r>
        <w:separator/>
      </w:r>
    </w:p>
  </w:endnote>
  <w:endnote w:type="continuationSeparator" w:id="0">
    <w:p w14:paraId="2B8F1C42" w14:textId="77777777" w:rsidR="00CF69DB" w:rsidRDefault="00CF69DB" w:rsidP="009F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00E1" w14:textId="77777777" w:rsidR="00CF69DB" w:rsidRDefault="00CF69DB" w:rsidP="009F3398">
      <w:pPr>
        <w:spacing w:after="0" w:line="240" w:lineRule="auto"/>
      </w:pPr>
      <w:r>
        <w:separator/>
      </w:r>
    </w:p>
  </w:footnote>
  <w:footnote w:type="continuationSeparator" w:id="0">
    <w:p w14:paraId="699041B4" w14:textId="77777777" w:rsidR="00CF69DB" w:rsidRDefault="00CF69DB" w:rsidP="009F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Look w:val="04A0" w:firstRow="1" w:lastRow="0" w:firstColumn="1" w:lastColumn="0" w:noHBand="0" w:noVBand="1"/>
    </w:tblPr>
    <w:tblGrid>
      <w:gridCol w:w="1413"/>
      <w:gridCol w:w="7649"/>
    </w:tblGrid>
    <w:tr w:rsidR="0081423D" w14:paraId="37216516" w14:textId="77777777" w:rsidTr="00140446">
      <w:tc>
        <w:tcPr>
          <w:tcW w:w="9062" w:type="dxa"/>
          <w:gridSpan w:val="2"/>
          <w:shd w:val="clear" w:color="auto" w:fill="70AD47" w:themeFill="accent6"/>
        </w:tcPr>
        <w:p w14:paraId="70D85AD4" w14:textId="7A81AD76" w:rsidR="0081423D" w:rsidRPr="00140446" w:rsidRDefault="0081423D" w:rsidP="009F3398">
          <w:pPr>
            <w:pStyle w:val="En-tte"/>
            <w:jc w:val="center"/>
            <w:rPr>
              <w:color w:val="FFFFFF" w:themeColor="background1"/>
              <w:sz w:val="44"/>
              <w:szCs w:val="44"/>
            </w:rPr>
          </w:pPr>
          <w:r>
            <w:rPr>
              <w:noProof/>
            </w:rPr>
            <w:drawing>
              <wp:anchor distT="0" distB="0" distL="114300" distR="114300" simplePos="0" relativeHeight="251658240" behindDoc="0" locked="0" layoutInCell="1" allowOverlap="1" wp14:anchorId="00665632" wp14:editId="1D2253E2">
                <wp:simplePos x="0" y="0"/>
                <wp:positionH relativeFrom="column">
                  <wp:posOffset>11430</wp:posOffset>
                </wp:positionH>
                <wp:positionV relativeFrom="paragraph">
                  <wp:posOffset>46990</wp:posOffset>
                </wp:positionV>
                <wp:extent cx="982980" cy="2590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259080"/>
                        </a:xfrm>
                        <a:prstGeom prst="rect">
                          <a:avLst/>
                        </a:prstGeom>
                        <a:noFill/>
                        <a:ln>
                          <a:noFill/>
                        </a:ln>
                      </pic:spPr>
                    </pic:pic>
                  </a:graphicData>
                </a:graphic>
              </wp:anchor>
            </w:drawing>
          </w:r>
          <w:r w:rsidRPr="00140446">
            <w:rPr>
              <w:color w:val="FFFFFF" w:themeColor="background1"/>
              <w:sz w:val="44"/>
              <w:szCs w:val="44"/>
            </w:rPr>
            <w:t>Randonnée de la Semois</w:t>
          </w:r>
        </w:p>
      </w:tc>
    </w:tr>
    <w:tr w:rsidR="0081423D" w14:paraId="79B346CF" w14:textId="77777777" w:rsidTr="009F3398">
      <w:tc>
        <w:tcPr>
          <w:tcW w:w="9062" w:type="dxa"/>
          <w:gridSpan w:val="2"/>
        </w:tcPr>
        <w:p w14:paraId="107BD551" w14:textId="02F0EF5E" w:rsidR="0081423D" w:rsidRPr="009F3398" w:rsidRDefault="0081423D" w:rsidP="009F3398">
          <w:pPr>
            <w:pStyle w:val="En-tte"/>
            <w:jc w:val="center"/>
            <w:rPr>
              <w:sz w:val="28"/>
              <w:szCs w:val="28"/>
            </w:rPr>
          </w:pPr>
          <w:r w:rsidRPr="009F3398">
            <w:rPr>
              <w:sz w:val="28"/>
              <w:szCs w:val="28"/>
            </w:rPr>
            <w:t>Inscri</w:t>
          </w:r>
          <w:r>
            <w:rPr>
              <w:sz w:val="28"/>
              <w:szCs w:val="28"/>
            </w:rPr>
            <w:t>p</w:t>
          </w:r>
          <w:r w:rsidRPr="009F3398">
            <w:rPr>
              <w:sz w:val="28"/>
              <w:szCs w:val="28"/>
            </w:rPr>
            <w:t xml:space="preserve">tion – </w:t>
          </w:r>
          <w:proofErr w:type="spellStart"/>
          <w:r w:rsidRPr="009F3398">
            <w:rPr>
              <w:sz w:val="28"/>
              <w:szCs w:val="28"/>
            </w:rPr>
            <w:t>Inschrijving</w:t>
          </w:r>
          <w:proofErr w:type="spellEnd"/>
          <w:r w:rsidRPr="009F3398">
            <w:rPr>
              <w:sz w:val="28"/>
              <w:szCs w:val="28"/>
            </w:rPr>
            <w:t xml:space="preserve"> </w:t>
          </w:r>
          <w:r>
            <w:rPr>
              <w:sz w:val="28"/>
              <w:szCs w:val="28"/>
            </w:rPr>
            <w:t>–</w:t>
          </w:r>
          <w:r w:rsidRPr="009F3398">
            <w:rPr>
              <w:sz w:val="28"/>
              <w:szCs w:val="28"/>
            </w:rPr>
            <w:t xml:space="preserve"> </w:t>
          </w:r>
          <w:proofErr w:type="spellStart"/>
          <w:r w:rsidRPr="009F3398">
            <w:rPr>
              <w:sz w:val="28"/>
              <w:szCs w:val="28"/>
            </w:rPr>
            <w:t>Registrierung</w:t>
          </w:r>
          <w:proofErr w:type="spellEnd"/>
        </w:p>
      </w:tc>
    </w:tr>
    <w:tr w:rsidR="0081423D" w14:paraId="7BE78542" w14:textId="77777777" w:rsidTr="009F3398">
      <w:tc>
        <w:tcPr>
          <w:tcW w:w="1413" w:type="dxa"/>
        </w:tcPr>
        <w:p w14:paraId="3C80F612" w14:textId="444A3720" w:rsidR="0081423D" w:rsidRDefault="0081423D" w:rsidP="009F3398">
          <w:pPr>
            <w:pStyle w:val="En-tte"/>
            <w:rPr>
              <w:sz w:val="28"/>
              <w:szCs w:val="28"/>
            </w:rPr>
          </w:pPr>
          <w:r>
            <w:rPr>
              <w:sz w:val="28"/>
              <w:szCs w:val="28"/>
            </w:rPr>
            <w:t>N°</w:t>
          </w:r>
        </w:p>
      </w:tc>
      <w:tc>
        <w:tcPr>
          <w:tcW w:w="7649" w:type="dxa"/>
        </w:tcPr>
        <w:p w14:paraId="3A6CD300" w14:textId="7486729F" w:rsidR="0081423D" w:rsidRDefault="0081423D" w:rsidP="009F3398">
          <w:pPr>
            <w:pStyle w:val="En-tte"/>
            <w:rPr>
              <w:sz w:val="28"/>
              <w:szCs w:val="28"/>
            </w:rPr>
          </w:pPr>
          <w:r>
            <w:rPr>
              <w:sz w:val="28"/>
              <w:szCs w:val="28"/>
            </w:rPr>
            <w:t xml:space="preserve">N° Plaque – </w:t>
          </w:r>
          <w:proofErr w:type="spellStart"/>
          <w:r>
            <w:rPr>
              <w:sz w:val="28"/>
              <w:szCs w:val="28"/>
            </w:rPr>
            <w:t>P</w:t>
          </w:r>
          <w:r w:rsidRPr="009F3398">
            <w:rPr>
              <w:sz w:val="28"/>
              <w:szCs w:val="28"/>
            </w:rPr>
            <w:t>laatnummer</w:t>
          </w:r>
          <w:proofErr w:type="spellEnd"/>
          <w:r>
            <w:rPr>
              <w:sz w:val="28"/>
              <w:szCs w:val="28"/>
            </w:rPr>
            <w:t xml:space="preserve"> – </w:t>
          </w:r>
          <w:proofErr w:type="spellStart"/>
          <w:r w:rsidRPr="009F3398">
            <w:rPr>
              <w:sz w:val="28"/>
              <w:szCs w:val="28"/>
            </w:rPr>
            <w:t>Plattennummer</w:t>
          </w:r>
          <w:proofErr w:type="spellEnd"/>
          <w:r>
            <w:rPr>
              <w:sz w:val="28"/>
              <w:szCs w:val="28"/>
            </w:rPr>
            <w:t> :</w:t>
          </w:r>
        </w:p>
      </w:tc>
    </w:tr>
  </w:tbl>
  <w:p w14:paraId="2C29B766" w14:textId="4E85B51B" w:rsidR="0081423D" w:rsidRDefault="008142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58EF"/>
    <w:multiLevelType w:val="hybridMultilevel"/>
    <w:tmpl w:val="17FCA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7714189"/>
    <w:multiLevelType w:val="hybridMultilevel"/>
    <w:tmpl w:val="E05E22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E64051F"/>
    <w:multiLevelType w:val="hybridMultilevel"/>
    <w:tmpl w:val="5666F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1Id7cvvX4UJBVYIt5BvnjF1kq8Wwjsz15eptSqthvxO/G0gb3+dnuwR9IX1TP+C8bCIyXdcFc0HgYduSHpwO+Q==" w:salt="5m0lH9nU2TKVO3FkohiI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98"/>
    <w:rsid w:val="0001359C"/>
    <w:rsid w:val="00140446"/>
    <w:rsid w:val="00236A5F"/>
    <w:rsid w:val="002667FD"/>
    <w:rsid w:val="002E1D32"/>
    <w:rsid w:val="00457705"/>
    <w:rsid w:val="0081423D"/>
    <w:rsid w:val="008666E9"/>
    <w:rsid w:val="009F3398"/>
    <w:rsid w:val="00AC5CFB"/>
    <w:rsid w:val="00CE79FF"/>
    <w:rsid w:val="00CF69DB"/>
    <w:rsid w:val="00E1188A"/>
    <w:rsid w:val="00F61D2F"/>
    <w:rsid w:val="00F87E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890E"/>
  <w15:chartTrackingRefBased/>
  <w15:docId w15:val="{4F823407-72BE-4D3C-95D7-BC728033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3398"/>
    <w:pPr>
      <w:tabs>
        <w:tab w:val="center" w:pos="4536"/>
        <w:tab w:val="right" w:pos="9072"/>
      </w:tabs>
      <w:spacing w:after="0" w:line="240" w:lineRule="auto"/>
    </w:pPr>
  </w:style>
  <w:style w:type="character" w:customStyle="1" w:styleId="En-tteCar">
    <w:name w:val="En-tête Car"/>
    <w:basedOn w:val="Policepardfaut"/>
    <w:link w:val="En-tte"/>
    <w:uiPriority w:val="99"/>
    <w:rsid w:val="009F3398"/>
  </w:style>
  <w:style w:type="paragraph" w:styleId="Pieddepage">
    <w:name w:val="footer"/>
    <w:basedOn w:val="Normal"/>
    <w:link w:val="PieddepageCar"/>
    <w:uiPriority w:val="99"/>
    <w:unhideWhenUsed/>
    <w:rsid w:val="009F33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398"/>
  </w:style>
  <w:style w:type="table" w:styleId="Grilledutableau">
    <w:name w:val="Table Grid"/>
    <w:basedOn w:val="TableauNormal"/>
    <w:uiPriority w:val="39"/>
    <w:rsid w:val="009F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7651-F8DE-4ED9-AB76-46A882F6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012</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Inscription</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dc:title>
  <dc:subject/>
  <dc:creator>Tibordedinant Compère</dc:creator>
  <cp:keywords/>
  <dc:description/>
  <cp:lastModifiedBy>Tibordedinant Compère</cp:lastModifiedBy>
  <cp:revision>1</cp:revision>
  <dcterms:created xsi:type="dcterms:W3CDTF">2021-03-17T19:43:00Z</dcterms:created>
  <dcterms:modified xsi:type="dcterms:W3CDTF">2021-03-17T23:31:00Z</dcterms:modified>
</cp:coreProperties>
</file>